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215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</w:p>
    <w:p w14:paraId="3E48C067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.C.</w:t>
      </w:r>
    </w:p>
    <w:p w14:paraId="080A01EB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UR KAYMAKAMLIĞI</w:t>
      </w:r>
    </w:p>
    <w:p w14:paraId="02F84754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İlçe Millî Eğitim Müdürlüğü</w:t>
      </w:r>
    </w:p>
    <w:p w14:paraId="09D5026A" w14:textId="77777777" w:rsidR="009619EB" w:rsidRPr="001F1EA3" w:rsidRDefault="00A829DF" w:rsidP="001F1E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mli </w:t>
      </w:r>
      <w:r w:rsidR="001E4238">
        <w:rPr>
          <w:rFonts w:ascii="Times New Roman" w:hAnsi="Times New Roman" w:cs="Times New Roman"/>
        </w:rPr>
        <w:t>İlk</w:t>
      </w:r>
      <w:r w:rsidR="009619EB" w:rsidRPr="001F1EA3">
        <w:rPr>
          <w:rFonts w:ascii="Times New Roman" w:hAnsi="Times New Roman" w:cs="Times New Roman"/>
        </w:rPr>
        <w:t>okulu</w:t>
      </w:r>
    </w:p>
    <w:p w14:paraId="4BCA4605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29ED106A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069B7E90" w14:textId="77777777" w:rsidR="00A5025F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Sayı</w:t>
      </w:r>
      <w:r w:rsidRPr="001F1EA3">
        <w:rPr>
          <w:rFonts w:ascii="Times New Roman" w:hAnsi="Times New Roman" w:cs="Times New Roman"/>
        </w:rPr>
        <w:tab/>
        <w:t xml:space="preserve">: </w:t>
      </w:r>
      <w:r w:rsidR="001E4238" w:rsidRPr="001E4238">
        <w:rPr>
          <w:rFonts w:ascii="Times New Roman" w:hAnsi="Times New Roman" w:cs="Times New Roman"/>
        </w:rPr>
        <w:t>E-91090161-934.01.01-58988405</w:t>
      </w:r>
      <w:r w:rsidR="00A5025F" w:rsidRPr="00A5025F">
        <w:rPr>
          <w:rFonts w:ascii="Times New Roman" w:hAnsi="Times New Roman" w:cs="Times New Roman"/>
        </w:rPr>
        <w:tab/>
      </w:r>
      <w:r w:rsidR="00A5025F">
        <w:rPr>
          <w:rFonts w:ascii="Times New Roman" w:hAnsi="Times New Roman" w:cs="Times New Roman"/>
        </w:rPr>
        <w:t xml:space="preserve">                                                      </w:t>
      </w:r>
      <w:r w:rsidR="001E4238">
        <w:rPr>
          <w:rFonts w:ascii="Times New Roman" w:hAnsi="Times New Roman" w:cs="Times New Roman"/>
        </w:rPr>
        <w:t>27.09</w:t>
      </w:r>
      <w:r w:rsidR="00A5025F" w:rsidRPr="00A5025F">
        <w:rPr>
          <w:rFonts w:ascii="Times New Roman" w:hAnsi="Times New Roman" w:cs="Times New Roman"/>
        </w:rPr>
        <w:t>.2022</w:t>
      </w:r>
    </w:p>
    <w:p w14:paraId="16531BCD" w14:textId="77777777" w:rsidR="009619EB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Konu</w:t>
      </w:r>
      <w:r w:rsidRPr="001F1EA3">
        <w:rPr>
          <w:rFonts w:ascii="Times New Roman" w:hAnsi="Times New Roman" w:cs="Times New Roman"/>
        </w:rPr>
        <w:tab/>
        <w:t>: Teklif Mektubu</w:t>
      </w:r>
    </w:p>
    <w:p w14:paraId="0D5E57E0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775DDC07" w14:textId="77777777"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14:paraId="66CEE676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2A6C28B1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TEKLİF MEKTUBU</w:t>
      </w:r>
    </w:p>
    <w:p w14:paraId="1261D064" w14:textId="77777777" w:rsidR="009619EB" w:rsidRPr="001F1EA3" w:rsidRDefault="009619EB" w:rsidP="001F1EA3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(Alıma İlişkin)</w:t>
      </w:r>
    </w:p>
    <w:p w14:paraId="4D8447BF" w14:textId="77777777" w:rsidR="009619EB" w:rsidRDefault="009619EB" w:rsidP="001F1EA3">
      <w:pPr>
        <w:spacing w:after="0"/>
        <w:rPr>
          <w:rFonts w:ascii="Times New Roman" w:hAnsi="Times New Roman" w:cs="Times New Roman"/>
        </w:rPr>
      </w:pPr>
    </w:p>
    <w:p w14:paraId="66C145CC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1F9F9407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47FEA01E" w14:textId="77777777" w:rsidR="001E4238" w:rsidRPr="001F1EA3" w:rsidRDefault="001E4238" w:rsidP="001F1EA3">
      <w:pPr>
        <w:spacing w:after="0"/>
        <w:rPr>
          <w:rFonts w:ascii="Times New Roman" w:hAnsi="Times New Roman" w:cs="Times New Roman"/>
        </w:rPr>
      </w:pPr>
    </w:p>
    <w:p w14:paraId="0E5174FF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Okulumuzda kullanılmak üzere, 4734 Sayılı Kamu İhale Kanununun 22/d maddesi gereği "Doğrudan Temin" Usulü ile altta isimleri yazılı </w:t>
      </w:r>
      <w:proofErr w:type="gramStart"/>
      <w:r w:rsidRPr="001F1EA3">
        <w:rPr>
          <w:rFonts w:ascii="Times New Roman" w:hAnsi="Times New Roman" w:cs="Times New Roman"/>
        </w:rPr>
        <w:t>ürünlerin  alımı</w:t>
      </w:r>
      <w:proofErr w:type="gramEnd"/>
      <w:r w:rsidRPr="001F1EA3">
        <w:rPr>
          <w:rFonts w:ascii="Times New Roman" w:hAnsi="Times New Roman" w:cs="Times New Roman"/>
        </w:rPr>
        <w:t xml:space="preserve">  yapılacaktır. Aşağıda adı ve özellikleri yazılı olan ürünlerin K.D.V. Hariç tutarının bildirilmesi hususunda;</w:t>
      </w:r>
    </w:p>
    <w:p w14:paraId="660202CC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Gereğini rica ederim.</w:t>
      </w:r>
      <w:r w:rsidRPr="001F1EA3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14:paraId="763233BB" w14:textId="77777777" w:rsidR="009619EB" w:rsidRPr="001F1EA3" w:rsidRDefault="009619EB" w:rsidP="001F1EA3">
      <w:pPr>
        <w:spacing w:after="0"/>
        <w:rPr>
          <w:rFonts w:ascii="Times New Roman" w:hAnsi="Times New Roman" w:cs="Times New Roman"/>
        </w:rPr>
      </w:pPr>
    </w:p>
    <w:p w14:paraId="7EF79526" w14:textId="77777777" w:rsidR="001E4238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14:paraId="7B21DBB2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Hasan KAN</w:t>
      </w:r>
    </w:p>
    <w:p w14:paraId="5CF63678" w14:textId="77777777" w:rsidR="009619EB" w:rsidRPr="001F1EA3" w:rsidRDefault="009619EB" w:rsidP="001F1EA3">
      <w:pPr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>Okul Müdürü</w:t>
      </w:r>
    </w:p>
    <w:p w14:paraId="6C948EB4" w14:textId="77777777"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                                        </w:t>
      </w:r>
    </w:p>
    <w:p w14:paraId="1A338BED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468BB261" w14:textId="77777777" w:rsidR="001E4238" w:rsidRDefault="009619EB" w:rsidP="001F1EA3">
      <w:pPr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</w:p>
    <w:p w14:paraId="7846FE50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5697436A" w14:textId="77777777" w:rsidR="001E4238" w:rsidRDefault="001E4238" w:rsidP="001F1EA3">
      <w:pPr>
        <w:spacing w:after="0"/>
        <w:rPr>
          <w:rFonts w:ascii="Times New Roman" w:hAnsi="Times New Roman" w:cs="Times New Roman"/>
        </w:rPr>
      </w:pPr>
    </w:p>
    <w:p w14:paraId="04021932" w14:textId="77777777" w:rsidR="001F1EA3" w:rsidRPr="001F1EA3" w:rsidRDefault="009619EB" w:rsidP="001E4238">
      <w:pPr>
        <w:spacing w:after="0"/>
        <w:jc w:val="center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Satın Alınacak / Yapılacak İşe Ait </w:t>
      </w:r>
      <w:proofErr w:type="spellStart"/>
      <w:r w:rsidRPr="001F1EA3">
        <w:rPr>
          <w:rFonts w:ascii="Times New Roman" w:hAnsi="Times New Roman" w:cs="Times New Roman"/>
        </w:rPr>
        <w:t>Bigiler</w:t>
      </w:r>
      <w:proofErr w:type="spellEnd"/>
    </w:p>
    <w:p w14:paraId="5F8D44EA" w14:textId="77777777" w:rsidR="001F1EA3" w:rsidRPr="001F1EA3" w:rsidRDefault="001F1EA3" w:rsidP="001E4238">
      <w:pPr>
        <w:spacing w:after="0"/>
        <w:jc w:val="center"/>
        <w:rPr>
          <w:rFonts w:ascii="Times New Roman" w:hAnsi="Times New Roman" w:cs="Times New Roman"/>
        </w:rPr>
      </w:pPr>
    </w:p>
    <w:p w14:paraId="4999B639" w14:textId="77777777" w:rsidR="000E3FEB" w:rsidRPr="001F1EA3" w:rsidRDefault="000E3FEB" w:rsidP="000E3FEB">
      <w:pPr>
        <w:spacing w:after="0"/>
        <w:rPr>
          <w:rFonts w:ascii="Times New Roman" w:hAnsi="Times New Roman" w:cs="Times New Roman"/>
        </w:rPr>
      </w:pPr>
    </w:p>
    <w:tbl>
      <w:tblPr>
        <w:tblW w:w="9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976"/>
        <w:gridCol w:w="1742"/>
        <w:gridCol w:w="1625"/>
        <w:gridCol w:w="1585"/>
        <w:gridCol w:w="1312"/>
      </w:tblGrid>
      <w:tr w:rsidR="000E3FEB" w:rsidRPr="009F2B28" w14:paraId="7429EC36" w14:textId="77777777" w:rsidTr="00AD1AD3">
        <w:trPr>
          <w:trHeight w:val="2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428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8824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pılan İşin Tanım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D19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7FC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AB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BA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 Fiyatı</w:t>
            </w:r>
          </w:p>
        </w:tc>
      </w:tr>
      <w:tr w:rsidR="000E3FEB" w:rsidRPr="009F2B28" w14:paraId="6C019AA8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3D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109" w14:textId="77777777"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uğla Blo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6A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897" w14:textId="77777777"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B59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DC9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22F71138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BF1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83D" w14:textId="77777777"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uzzl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0BAB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8BE" w14:textId="77777777"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EA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4709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42A61824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90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6B9" w14:textId="77777777" w:rsidR="000E3FEB" w:rsidRPr="009F2B28" w:rsidRDefault="001E4238" w:rsidP="001E4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utbol Top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9C8" w14:textId="77777777"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Ade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ECD" w14:textId="77777777" w:rsidR="000E3FEB" w:rsidRPr="009F2B28" w:rsidRDefault="001E4238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C9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696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E3FEB" w:rsidRPr="009F2B28" w14:paraId="30AD99AE" w14:textId="77777777" w:rsidTr="00AD1AD3">
        <w:trPr>
          <w:trHeight w:val="261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A2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TOPLAM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17C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3C2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EC8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F63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5E9" w14:textId="77777777" w:rsidR="000E3FEB" w:rsidRPr="009F2B28" w:rsidRDefault="000E3FEB" w:rsidP="00AD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2B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0EED807B" w14:textId="77777777" w:rsidR="000E3FEB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ab/>
      </w:r>
    </w:p>
    <w:p w14:paraId="4866A11C" w14:textId="77777777" w:rsidR="001E4238" w:rsidRPr="001F1EA3" w:rsidRDefault="001E4238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p w14:paraId="243F9261" w14:textId="77777777" w:rsidR="000E3FEB" w:rsidRPr="001F1EA3" w:rsidRDefault="000E3FEB" w:rsidP="000E3FEB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14:paraId="35DF5999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 w:rsidRPr="001F1EA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Tarih...</w:t>
      </w:r>
      <w:proofErr w:type="gramStart"/>
      <w:r>
        <w:rPr>
          <w:rFonts w:ascii="Times New Roman" w:hAnsi="Times New Roman" w:cs="Times New Roman"/>
        </w:rPr>
        <w:t>/….</w:t>
      </w:r>
      <w:proofErr w:type="gramEnd"/>
      <w:r>
        <w:rPr>
          <w:rFonts w:ascii="Times New Roman" w:hAnsi="Times New Roman" w:cs="Times New Roman"/>
        </w:rPr>
        <w:t>/…</w:t>
      </w:r>
    </w:p>
    <w:p w14:paraId="547D0B90" w14:textId="77777777" w:rsidR="000E3FEB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şe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C316A01" w14:textId="77777777" w:rsidR="001F1EA3" w:rsidRPr="001F1EA3" w:rsidRDefault="000E3FEB" w:rsidP="000E3FEB">
      <w:pPr>
        <w:tabs>
          <w:tab w:val="left" w:pos="39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EBC8845" w14:textId="77777777" w:rsidR="001F1EA3" w:rsidRPr="001F1EA3" w:rsidRDefault="001F1EA3" w:rsidP="001F1EA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</w:rPr>
      </w:pPr>
    </w:p>
    <w:p w14:paraId="51C4AC16" w14:textId="77777777" w:rsid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lif </w:t>
      </w:r>
      <w:proofErr w:type="gramStart"/>
      <w:r>
        <w:rPr>
          <w:rFonts w:ascii="Times New Roman" w:hAnsi="Times New Roman" w:cs="Times New Roman"/>
        </w:rPr>
        <w:t>Mektubunun ;</w:t>
      </w:r>
      <w:proofErr w:type="gramEnd"/>
    </w:p>
    <w:p w14:paraId="010AACED" w14:textId="77777777" w:rsidR="000E3FEB" w:rsidRDefault="001E4238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m Tarihi: 14/10</w:t>
      </w:r>
      <w:r w:rsidR="000E3FEB">
        <w:rPr>
          <w:rFonts w:ascii="Times New Roman" w:hAnsi="Times New Roman" w:cs="Times New Roman"/>
        </w:rPr>
        <w:t>/2022 saat 14:00</w:t>
      </w:r>
    </w:p>
    <w:p w14:paraId="1198A6EA" w14:textId="77777777" w:rsidR="000E3FEB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lim Yeri: </w:t>
      </w:r>
      <w:r w:rsidR="001E4238">
        <w:rPr>
          <w:rFonts w:ascii="Times New Roman" w:hAnsi="Times New Roman" w:cs="Times New Roman"/>
        </w:rPr>
        <w:t>Erimli İlk</w:t>
      </w:r>
      <w:r>
        <w:rPr>
          <w:rFonts w:ascii="Times New Roman" w:hAnsi="Times New Roman" w:cs="Times New Roman"/>
        </w:rPr>
        <w:t>okulu Müdür Odası</w:t>
      </w:r>
    </w:p>
    <w:p w14:paraId="284815EF" w14:textId="77777777" w:rsidR="000E3FEB" w:rsidRPr="001F1EA3" w:rsidRDefault="000E3FEB" w:rsidP="000E3FEB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sectPr w:rsidR="000E3FEB" w:rsidRPr="001F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4F678A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15"/>
    <w:rsid w:val="000E3FEB"/>
    <w:rsid w:val="00150A59"/>
    <w:rsid w:val="001E3990"/>
    <w:rsid w:val="001E4238"/>
    <w:rsid w:val="001F1EA3"/>
    <w:rsid w:val="009619EB"/>
    <w:rsid w:val="00976515"/>
    <w:rsid w:val="00A5025F"/>
    <w:rsid w:val="00A829DF"/>
    <w:rsid w:val="00AC7471"/>
    <w:rsid w:val="00BA0222"/>
    <w:rsid w:val="00C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DF5A"/>
  <w15:chartTrackingRefBased/>
  <w15:docId w15:val="{D688D2C1-EF0F-4051-95BC-EBEA3B1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EB"/>
  </w:style>
  <w:style w:type="paragraph" w:styleId="Balk1">
    <w:name w:val="heading 1"/>
    <w:basedOn w:val="Normal"/>
    <w:next w:val="Normal"/>
    <w:link w:val="Balk1Char"/>
    <w:uiPriority w:val="9"/>
    <w:qFormat/>
    <w:rsid w:val="009619E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19E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19E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19E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19E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19E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19E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19E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19E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19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19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19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19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19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19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19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61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19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19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9619EB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9619EB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9619EB"/>
    <w:rPr>
      <w:i/>
      <w:iCs/>
      <w:color w:val="auto"/>
    </w:rPr>
  </w:style>
  <w:style w:type="paragraph" w:styleId="AralkYok">
    <w:name w:val="No Spacing"/>
    <w:uiPriority w:val="1"/>
    <w:qFormat/>
    <w:rsid w:val="009619E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619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619E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19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19EB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9619E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619EB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9619E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619EB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619EB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619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FD7B-1CC4-437A-8970-36D2F7E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lek</cp:lastModifiedBy>
  <cp:revision>2</cp:revision>
  <dcterms:created xsi:type="dcterms:W3CDTF">2022-10-11T06:52:00Z</dcterms:created>
  <dcterms:modified xsi:type="dcterms:W3CDTF">2022-10-11T06:52:00Z</dcterms:modified>
</cp:coreProperties>
</file>